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E12DA4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 w:rsidRPr="00230F64"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 w:rsidRPr="00230F64">
        <w:rPr>
          <w:rFonts w:ascii="Times New Roman" w:hAnsi="Times New Roman" w:cs="Times New Roman"/>
          <w:color w:val="000000"/>
          <w:sz w:val="52"/>
          <w:szCs w:val="52"/>
        </w:rPr>
        <w:t>Document</w:t>
      </w:r>
      <w:r w:rsidR="00230F64" w:rsidRPr="00230F64">
        <w:rPr>
          <w:rFonts w:ascii="Times New Roman" w:hAnsi="Times New Roman" w:cs="Times New Roman"/>
          <w:color w:val="000000"/>
          <w:sz w:val="52"/>
          <w:szCs w:val="52"/>
        </w:rPr>
        <w:t>o de Mensagens</w:t>
      </w:r>
    </w:p>
    <w:p w:rsidR="00E12DA4" w:rsidRPr="00230F64" w:rsidRDefault="009540E9">
      <w:pPr>
        <w:jc w:val="right"/>
        <w:rPr>
          <w:rFonts w:ascii="Times New Roman" w:hAnsi="Times New Roman" w:cs="Times New Roman"/>
          <w:color w:val="000000"/>
          <w:sz w:val="24"/>
        </w:rPr>
      </w:pPr>
      <w:r w:rsidRPr="00230F64">
        <w:rPr>
          <w:rFonts w:ascii="Times New Roman" w:hAnsi="Times New Roman" w:cs="Times New Roman"/>
          <w:color w:val="000000"/>
          <w:sz w:val="24"/>
        </w:rPr>
        <w:t>Versão: Inicial</w:t>
      </w: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E12DA4" w:rsidRPr="00230F64" w:rsidRDefault="00E12DA4">
      <w:pPr>
        <w:rPr>
          <w:rFonts w:ascii="Times New Roman" w:hAnsi="Times New Roman" w:cs="Times New Roman"/>
          <w:color w:val="000000"/>
        </w:rPr>
      </w:pPr>
    </w:p>
    <w:p w:rsidR="00AD1D0E" w:rsidRPr="00230F64" w:rsidRDefault="00AD1D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1D0E" w:rsidRPr="00230F64" w:rsidRDefault="00AD1D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0F64" w:rsidRPr="00230F64" w:rsidRDefault="00230F6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2DA4" w:rsidRPr="00230F64" w:rsidRDefault="009540E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0F6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0"/>
        <w:gridCol w:w="1417"/>
        <w:gridCol w:w="3822"/>
        <w:gridCol w:w="2163"/>
      </w:tblGrid>
      <w:tr w:rsidR="00E12DA4" w:rsidRPr="00230F64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2DA4" w:rsidRPr="00230F64" w:rsidRDefault="009540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E12DA4" w:rsidRPr="00230F64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AD1D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AD1D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AD1D0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DA4" w:rsidRPr="00230F64" w:rsidRDefault="00AD1D0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0F64"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A90455" w:rsidRDefault="00A90455">
      <w:pPr>
        <w:rPr>
          <w:rFonts w:ascii="Times New Roman" w:hAnsi="Times New Roman" w:cs="Times New Roman"/>
          <w:color w:val="000000"/>
        </w:rPr>
      </w:pPr>
    </w:p>
    <w:p w:rsidR="00E12DA4" w:rsidRPr="00230F64" w:rsidRDefault="00A90455" w:rsidP="00A90455">
      <w:pPr>
        <w:suppressAutoHyphens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sdt>
      <w:sdtPr>
        <w:rPr>
          <w:rFonts w:ascii="Calibri" w:eastAsia="SimSun" w:hAnsi="Calibri" w:cs="Calibri"/>
          <w:b w:val="0"/>
          <w:bCs w:val="0"/>
          <w:color w:val="auto"/>
          <w:sz w:val="22"/>
          <w:szCs w:val="22"/>
          <w:lang w:eastAsia="en-US"/>
        </w:rPr>
        <w:id w:val="397411999"/>
        <w:docPartObj>
          <w:docPartGallery w:val="Table of Contents"/>
          <w:docPartUnique/>
        </w:docPartObj>
      </w:sdtPr>
      <w:sdtEndPr/>
      <w:sdtContent>
        <w:p w:rsidR="00A90455" w:rsidRPr="00A90455" w:rsidRDefault="00A90455" w:rsidP="00A90455">
          <w:pPr>
            <w:pStyle w:val="CabealhodoSumrio"/>
            <w:jc w:val="center"/>
            <w:rPr>
              <w:rFonts w:ascii="Times New Roman" w:hAnsi="Times New Roman" w:cs="Times New Roman"/>
              <w:color w:val="auto"/>
            </w:rPr>
          </w:pPr>
          <w:r w:rsidRPr="00A90455">
            <w:rPr>
              <w:rFonts w:ascii="Times New Roman" w:hAnsi="Times New Roman" w:cs="Times New Roman"/>
              <w:color w:val="auto"/>
            </w:rPr>
            <w:t>Sumário</w:t>
          </w:r>
        </w:p>
        <w:p w:rsidR="00A90455" w:rsidRDefault="00A9045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A90455">
            <w:rPr>
              <w:rFonts w:ascii="Times New Roman" w:hAnsi="Times New Roman" w:cs="Times New Roman"/>
            </w:rPr>
            <w:fldChar w:fldCharType="begin"/>
          </w:r>
          <w:r w:rsidRPr="00A90455">
            <w:rPr>
              <w:rFonts w:ascii="Times New Roman" w:hAnsi="Times New Roman" w:cs="Times New Roman"/>
            </w:rPr>
            <w:instrText xml:space="preserve"> TOC \o "1-3" \h \z \u </w:instrText>
          </w:r>
          <w:r w:rsidRPr="00A90455">
            <w:rPr>
              <w:rFonts w:ascii="Times New Roman" w:hAnsi="Times New Roman" w:cs="Times New Roman"/>
            </w:rPr>
            <w:fldChar w:fldCharType="separate"/>
          </w:r>
          <w:hyperlink w:anchor="_Toc416436803" w:history="1">
            <w:r w:rsidRPr="00062AA1">
              <w:rPr>
                <w:rStyle w:val="Hyperlink"/>
                <w:rFonts w:cs="Times New Roman"/>
                <w:noProof/>
              </w:rPr>
              <w:t>1.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455" w:rsidRDefault="002722BE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6436804" w:history="1">
            <w:r w:rsidR="00A90455" w:rsidRPr="00062AA1">
              <w:rPr>
                <w:rStyle w:val="Hyperlink"/>
                <w:rFonts w:cs="Times New Roman"/>
                <w:noProof/>
              </w:rPr>
              <w:t>2.</w:t>
            </w:r>
            <w:r w:rsidR="00A90455" w:rsidRPr="00062AA1">
              <w:rPr>
                <w:rStyle w:val="Hyperlink"/>
                <w:rFonts w:cs="Times New Roman"/>
                <w:noProof/>
                <w:shd w:val="clear" w:color="auto" w:fill="CCCCCC"/>
              </w:rPr>
              <w:t>Mensagens</w:t>
            </w:r>
            <w:r w:rsidR="00A90455">
              <w:rPr>
                <w:noProof/>
                <w:webHidden/>
              </w:rPr>
              <w:tab/>
            </w:r>
            <w:r w:rsidR="00A90455">
              <w:rPr>
                <w:noProof/>
                <w:webHidden/>
              </w:rPr>
              <w:fldChar w:fldCharType="begin"/>
            </w:r>
            <w:r w:rsidR="00A90455">
              <w:rPr>
                <w:noProof/>
                <w:webHidden/>
              </w:rPr>
              <w:instrText xml:space="preserve"> PAGEREF _Toc416436804 \h </w:instrText>
            </w:r>
            <w:r w:rsidR="00A90455">
              <w:rPr>
                <w:noProof/>
                <w:webHidden/>
              </w:rPr>
            </w:r>
            <w:r w:rsidR="00A90455">
              <w:rPr>
                <w:noProof/>
                <w:webHidden/>
              </w:rPr>
              <w:fldChar w:fldCharType="separate"/>
            </w:r>
            <w:r w:rsidR="00A90455">
              <w:rPr>
                <w:noProof/>
                <w:webHidden/>
              </w:rPr>
              <w:t>4</w:t>
            </w:r>
            <w:r w:rsidR="00A90455">
              <w:rPr>
                <w:noProof/>
                <w:webHidden/>
              </w:rPr>
              <w:fldChar w:fldCharType="end"/>
            </w:r>
          </w:hyperlink>
        </w:p>
        <w:p w:rsidR="00E12DA4" w:rsidRPr="00A90455" w:rsidRDefault="00A90455" w:rsidP="00A90455">
          <w:pPr>
            <w:rPr>
              <w:rStyle w:val="Vnculodendice"/>
            </w:rPr>
          </w:pPr>
          <w:r w:rsidRPr="00A9045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12DA4" w:rsidRPr="00230F64" w:rsidRDefault="002722BE">
      <w:pPr>
        <w:rPr>
          <w:rFonts w:ascii="Times New Roman" w:hAnsi="Times New Roman" w:cs="Times New Roman"/>
        </w:rPr>
        <w:sectPr w:rsidR="00E12DA4" w:rsidRPr="00230F64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6867"/>
    </w:p>
    <w:p w:rsidR="00E12DA4" w:rsidRPr="00230F64" w:rsidRDefault="009540E9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0" w:name="__RefHeading__1157_1606645963"/>
      <w:bookmarkStart w:id="1" w:name="_Toc415476867"/>
      <w:bookmarkStart w:id="2" w:name="_Toc416436803"/>
      <w:bookmarkEnd w:id="0"/>
      <w:bookmarkEnd w:id="1"/>
      <w:r w:rsidRPr="00230F64">
        <w:rPr>
          <w:rFonts w:cs="Times New Roman"/>
        </w:rPr>
        <w:lastRenderedPageBreak/>
        <w:t>Descrição</w:t>
      </w:r>
      <w:bookmarkEnd w:id="2"/>
    </w:p>
    <w:p w:rsidR="00E12DA4" w:rsidRPr="00230F64" w:rsidRDefault="00230F6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30F64">
        <w:rPr>
          <w:rFonts w:ascii="Times New Roman" w:eastAsia="Times New Roman" w:hAnsi="Times New Roman" w:cs="Times New Roman"/>
          <w:sz w:val="24"/>
        </w:rPr>
        <w:t>Este documento tem como objetivo apresentar e identificar as mensagens a serem exibidas no sistema em questão. Estas mensagens deverão ser referenciadas nos outros documentos a serem gerados, como regras de negócio e casos de uso</w:t>
      </w:r>
      <w:r w:rsidR="009540E9" w:rsidRPr="00230F64">
        <w:rPr>
          <w:rFonts w:ascii="Times New Roman" w:hAnsi="Times New Roman" w:cs="Times New Roman"/>
          <w:sz w:val="24"/>
        </w:rPr>
        <w:t>.</w:t>
      </w:r>
    </w:p>
    <w:p w:rsidR="00E12DA4" w:rsidRPr="00230F64" w:rsidRDefault="00230F64" w:rsidP="00230F64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3" w:name="__RefHeading__1159_1606645963"/>
      <w:bookmarkStart w:id="4" w:name="_Toc415476868"/>
      <w:bookmarkStart w:id="5" w:name="__RefHeading__1161_1606645963"/>
      <w:bookmarkStart w:id="6" w:name="_Toc415476869"/>
      <w:bookmarkStart w:id="7" w:name="__RefHeading__1163_1606645963"/>
      <w:bookmarkStart w:id="8" w:name="_Toc415476870"/>
      <w:bookmarkStart w:id="9" w:name="__RefHeading__1165_1606645963"/>
      <w:bookmarkStart w:id="10" w:name="_Toc415476871"/>
      <w:bookmarkStart w:id="11" w:name="__RefHeading__1167_1606645963"/>
      <w:bookmarkStart w:id="12" w:name="_Toc415476872"/>
      <w:bookmarkStart w:id="13" w:name="_Toc41643680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230F64">
        <w:rPr>
          <w:rFonts w:cs="Times New Roman"/>
          <w:shd w:val="clear" w:color="auto" w:fill="CCCCCC"/>
        </w:rPr>
        <w:t>Mensagens</w:t>
      </w:r>
      <w:bookmarkEnd w:id="13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47"/>
        <w:gridCol w:w="2442"/>
        <w:gridCol w:w="6098"/>
      </w:tblGrid>
      <w:tr w:rsidR="00230F64" w:rsidRPr="00230F64" w:rsidTr="00487350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230F64" w:rsidRPr="00230F64" w:rsidTr="00A12C04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1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Sala cadastrada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uma sala foi cadastrada corretamente no sistema.</w:t>
            </w:r>
          </w:p>
        </w:tc>
      </w:tr>
      <w:tr w:rsidR="00230F64" w:rsidRPr="00230F64" w:rsidTr="0055683F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2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Dados inválidos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um ou ma</w:t>
            </w:r>
            <w:r w:rsidR="00B07789">
              <w:rPr>
                <w:rFonts w:ascii="Times New Roman" w:hAnsi="Times New Roman" w:cs="Times New Roman"/>
                <w:sz w:val="24"/>
                <w:szCs w:val="24"/>
              </w:rPr>
              <w:t xml:space="preserve">is dados de uma sala de aula, 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de um gerente de sala </w:t>
            </w:r>
            <w:r w:rsidR="00B07789">
              <w:rPr>
                <w:rFonts w:ascii="Times New Roman" w:hAnsi="Times New Roman" w:cs="Times New Roman"/>
                <w:sz w:val="24"/>
                <w:szCs w:val="24"/>
              </w:rPr>
              <w:t xml:space="preserve">ou de um micro controlador 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estão inválidos para o cadastro ou atualização n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3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Tem certeza de que deseja excluir esta sala?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Solicita do gerente de sala a confirmação para a exclusão de uma sala d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Sala excluída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uma sala foi excluída corretamente d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5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44682C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atualizada</w:t>
            </w:r>
            <w:r w:rsidR="00230F64"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que os dados de uma sala foram alterados corretamente no sistema.</w:t>
            </w:r>
          </w:p>
        </w:tc>
      </w:tr>
      <w:tr w:rsidR="00230F64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M06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e/ou Senha Inválido(s)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0F64" w:rsidRPr="00230F64" w:rsidRDefault="00230F6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Informa ao administrador e/ou ao gerente de salas que seus dados de credenciamento no sistema estão incorretos.</w:t>
            </w:r>
          </w:p>
        </w:tc>
      </w:tr>
      <w:tr w:rsidR="00BA1B15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1B15" w:rsidRPr="00230F64" w:rsidRDefault="00BA1B15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07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1B15" w:rsidRPr="00230F64" w:rsidRDefault="00BA1B15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cadastrado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1B15" w:rsidRPr="00230F64" w:rsidRDefault="00BA1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 que um gerente de salas foi cadastrado corretamente no sistema.</w:t>
            </w:r>
          </w:p>
        </w:tc>
      </w:tr>
      <w:tr w:rsidR="0021543F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08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Tem certe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que deseja excluir este gerente de sala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15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Solicita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a confirmação par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lusão de um gerente de sala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543F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Default="0021543F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09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Pr="00230F64" w:rsidRDefault="0021543F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e sala excluído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43F" w:rsidRPr="00230F64" w:rsidRDefault="0021543F" w:rsidP="00215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 que um gerente de sala foi excluído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rretamente do sistema.</w:t>
            </w:r>
          </w:p>
        </w:tc>
      </w:tr>
      <w:tr w:rsidR="0044682C" w:rsidRPr="00230F64" w:rsidTr="003006B7"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2C" w:rsidRDefault="0044682C" w:rsidP="00230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0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2C" w:rsidRDefault="0044682C" w:rsidP="00230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 de s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>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tualizado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com sucesso!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682C" w:rsidRDefault="0044682C" w:rsidP="002154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 que os dados de um gerente de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s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30F64">
              <w:rPr>
                <w:rFonts w:ascii="Times New Roman" w:hAnsi="Times New Roman" w:cs="Times New Roman"/>
                <w:sz w:val="24"/>
                <w:szCs w:val="24"/>
              </w:rPr>
              <w:t xml:space="preserve"> foram alterados corretamente no sistema.</w:t>
            </w:r>
            <w:bookmarkStart w:id="14" w:name="_GoBack"/>
            <w:bookmarkEnd w:id="14"/>
          </w:p>
        </w:tc>
      </w:tr>
    </w:tbl>
    <w:p w:rsidR="00E12DA4" w:rsidRPr="00230F64" w:rsidRDefault="00E12DA4" w:rsidP="00230F64">
      <w:pPr>
        <w:rPr>
          <w:rFonts w:ascii="Times New Roman" w:hAnsi="Times New Roman" w:cs="Times New Roman"/>
          <w:sz w:val="24"/>
          <w:szCs w:val="24"/>
        </w:rPr>
      </w:pPr>
      <w:bookmarkStart w:id="15" w:name="__RefHeading__1169_1606645963"/>
      <w:bookmarkStart w:id="16" w:name="_Toc415476873"/>
      <w:bookmarkStart w:id="17" w:name="_Toc415476874"/>
      <w:bookmarkStart w:id="18" w:name="__RefHeading__1173_1606645963"/>
      <w:bookmarkStart w:id="19" w:name="_Toc415476875"/>
      <w:bookmarkEnd w:id="15"/>
      <w:bookmarkEnd w:id="16"/>
      <w:bookmarkEnd w:id="17"/>
      <w:bookmarkEnd w:id="18"/>
      <w:bookmarkEnd w:id="19"/>
    </w:p>
    <w:sectPr w:rsidR="00E12DA4" w:rsidRPr="00230F64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BE" w:rsidRDefault="002722BE">
      <w:pPr>
        <w:spacing w:after="0" w:line="240" w:lineRule="auto"/>
      </w:pPr>
      <w:r>
        <w:separator/>
      </w:r>
    </w:p>
  </w:endnote>
  <w:endnote w:type="continuationSeparator" w:id="0">
    <w:p w:rsidR="002722BE" w:rsidRDefault="0027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44682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BE" w:rsidRDefault="002722BE">
      <w:pPr>
        <w:spacing w:after="0" w:line="240" w:lineRule="auto"/>
      </w:pPr>
      <w:r>
        <w:separator/>
      </w:r>
    </w:p>
  </w:footnote>
  <w:footnote w:type="continuationSeparator" w:id="0">
    <w:p w:rsidR="002722BE" w:rsidRDefault="0027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E12DA4">
    <w:pPr>
      <w:pStyle w:val="Cabealho"/>
      <w:jc w:val="right"/>
    </w:pPr>
  </w:p>
  <w:p w:rsidR="00E12DA4" w:rsidRDefault="00E12D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A4" w:rsidRDefault="009540E9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126667">
      <w:rPr>
        <w:rFonts w:ascii="Cambria" w:hAnsi="Cambria"/>
        <w:sz w:val="32"/>
        <w:szCs w:val="32"/>
      </w:rPr>
      <w:t>o de Mensagens</w:t>
    </w:r>
  </w:p>
  <w:p w:rsidR="00E12DA4" w:rsidRDefault="00E12D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CCF"/>
    <w:multiLevelType w:val="multilevel"/>
    <w:tmpl w:val="EF2C25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783401"/>
    <w:multiLevelType w:val="multilevel"/>
    <w:tmpl w:val="9556A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C141CF4"/>
    <w:multiLevelType w:val="multilevel"/>
    <w:tmpl w:val="05B8ACF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2DA4"/>
    <w:rsid w:val="000D125A"/>
    <w:rsid w:val="00126667"/>
    <w:rsid w:val="0021543F"/>
    <w:rsid w:val="00230F64"/>
    <w:rsid w:val="002722BE"/>
    <w:rsid w:val="0044682C"/>
    <w:rsid w:val="005F41FC"/>
    <w:rsid w:val="00670160"/>
    <w:rsid w:val="00741B5D"/>
    <w:rsid w:val="009540E9"/>
    <w:rsid w:val="00A60633"/>
    <w:rsid w:val="00A90455"/>
    <w:rsid w:val="00AD1D0E"/>
    <w:rsid w:val="00B027BD"/>
    <w:rsid w:val="00B07789"/>
    <w:rsid w:val="00BA1B15"/>
    <w:rsid w:val="00CF5E1A"/>
    <w:rsid w:val="00D46C3C"/>
    <w:rsid w:val="00D85325"/>
    <w:rsid w:val="00E12DA4"/>
    <w:rsid w:val="00E374C4"/>
    <w:rsid w:val="00ED34DA"/>
    <w:rsid w:val="00F0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0455"/>
    <w:p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A5A5A5" w:themeColor="accent1" w:themeShade="BF"/>
      <w:lang w:eastAsia="pt-BR"/>
    </w:rPr>
  </w:style>
  <w:style w:type="character" w:styleId="Hyperlink">
    <w:name w:val="Hyperlink"/>
    <w:basedOn w:val="Fontepargpadro"/>
    <w:uiPriority w:val="99"/>
    <w:unhideWhenUsed/>
    <w:rsid w:val="00A9045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6DA6-1DBE-4AFC-B94E-0E6F854E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03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6</cp:revision>
  <dcterms:created xsi:type="dcterms:W3CDTF">2015-03-26T14:48:00Z</dcterms:created>
  <dcterms:modified xsi:type="dcterms:W3CDTF">2015-05-06T02:20:00Z</dcterms:modified>
  <dc:language>pt-BR</dc:language>
</cp:coreProperties>
</file>